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A" w:rsidRDefault="000233BA" w:rsidP="00197E02">
      <w:pPr>
        <w:ind w:firstLine="540"/>
        <w:jc w:val="both"/>
        <w:rPr>
          <w:sz w:val="22"/>
          <w:szCs w:val="22"/>
        </w:rPr>
      </w:pPr>
    </w:p>
    <w:p w:rsidR="000233BA" w:rsidRPr="000233BA" w:rsidRDefault="000233BA" w:rsidP="000233BA">
      <w:pPr>
        <w:ind w:firstLine="540"/>
        <w:jc w:val="center"/>
        <w:rPr>
          <w:b/>
        </w:rPr>
      </w:pPr>
      <w:r w:rsidRPr="000233BA">
        <w:rPr>
          <w:b/>
        </w:rPr>
        <w:t xml:space="preserve">О снятии </w:t>
      </w:r>
      <w:proofErr w:type="spellStart"/>
      <w:r w:rsidRPr="000233BA">
        <w:rPr>
          <w:b/>
        </w:rPr>
        <w:t>ЛОТа</w:t>
      </w:r>
      <w:proofErr w:type="spellEnd"/>
      <w:r w:rsidRPr="000233BA">
        <w:rPr>
          <w:b/>
        </w:rPr>
        <w:t xml:space="preserve"> с торгов</w:t>
      </w:r>
    </w:p>
    <w:p w:rsidR="000233BA" w:rsidRPr="000233BA" w:rsidRDefault="000233BA" w:rsidP="00197E02">
      <w:pPr>
        <w:ind w:firstLine="540"/>
        <w:jc w:val="both"/>
      </w:pPr>
      <w:r w:rsidRPr="000233BA">
        <w:t>Администрация Приозерского муниципального</w:t>
      </w:r>
      <w:r w:rsidR="0046618F" w:rsidRPr="000233BA">
        <w:t xml:space="preserve"> район</w:t>
      </w:r>
      <w:r w:rsidRPr="000233BA">
        <w:t>а</w:t>
      </w:r>
      <w:r w:rsidR="0046618F" w:rsidRPr="000233BA">
        <w:t xml:space="preserve"> Ленинградской области (далее по тексту – Администрация) на основании постановления Администрации </w:t>
      </w:r>
      <w:r w:rsidR="005272E8" w:rsidRPr="000233BA">
        <w:t xml:space="preserve">от </w:t>
      </w:r>
      <w:r w:rsidRPr="000233BA">
        <w:t>31.03.2022</w:t>
      </w:r>
      <w:r w:rsidR="0046618F" w:rsidRPr="000233BA">
        <w:t xml:space="preserve"> года № </w:t>
      </w:r>
      <w:r w:rsidRPr="000233BA">
        <w:t>957</w:t>
      </w:r>
      <w:r w:rsidR="0046618F" w:rsidRPr="000233BA">
        <w:t xml:space="preserve"> объявляет о </w:t>
      </w:r>
      <w:r w:rsidRPr="000233BA">
        <w:t>следующем:</w:t>
      </w:r>
    </w:p>
    <w:p w:rsidR="000233BA" w:rsidRPr="000233BA" w:rsidRDefault="000233BA" w:rsidP="000233BA">
      <w:pPr>
        <w:autoSpaceDE w:val="0"/>
        <w:autoSpaceDN w:val="0"/>
        <w:adjustRightInd w:val="0"/>
        <w:ind w:firstLine="567"/>
        <w:jc w:val="both"/>
      </w:pPr>
      <w:proofErr w:type="gramStart"/>
      <w:r w:rsidRPr="000233BA">
        <w:t>В соответствии с Федеральным законом от 13.07.2015 N 218-ФЗ "О государственной регистрации недвижимости", п.п.3, 8 п. 8 ст. 39.11 п.8, 39.12, 39.18 Земельного кодекса РФ, ст. 3.3 Федерального закона от 25.10.2001 г. № 137-ФЗ «О введении в действие Земельного кодекса Российской Федерации», руководствуясь Уставом Приозерского муниципального район</w:t>
      </w:r>
      <w:r w:rsidRPr="000233BA">
        <w:t xml:space="preserve">а </w:t>
      </w:r>
      <w:r w:rsidRPr="000233BA">
        <w:t>Ленинградской области, администрация Приозерского муниципального района Ленинградской области ПОСТАНОВЛЯЕТ:</w:t>
      </w:r>
      <w:proofErr w:type="gramEnd"/>
    </w:p>
    <w:p w:rsidR="000233BA" w:rsidRPr="000233BA" w:rsidRDefault="000233BA" w:rsidP="000233BA">
      <w:pPr>
        <w:ind w:firstLine="567"/>
        <w:jc w:val="both"/>
      </w:pPr>
      <w:r w:rsidRPr="000233BA">
        <w:t>1. Снять с торгов, назначенных на 06 апреля 2022 года в 14 час. 30 мин.: ЛОТ №1</w:t>
      </w:r>
      <w:r w:rsidRPr="000233BA">
        <w:rPr>
          <w:b/>
        </w:rPr>
        <w:t xml:space="preserve"> </w:t>
      </w:r>
      <w:r w:rsidRPr="000233BA">
        <w:t xml:space="preserve">– Земельный участок площадью 2500 </w:t>
      </w:r>
      <w:proofErr w:type="spellStart"/>
      <w:r w:rsidRPr="000233BA">
        <w:t>кв</w:t>
      </w:r>
      <w:proofErr w:type="gramStart"/>
      <w:r w:rsidRPr="000233BA">
        <w:t>.м</w:t>
      </w:r>
      <w:proofErr w:type="spellEnd"/>
      <w:proofErr w:type="gramEnd"/>
      <w:r w:rsidRPr="000233BA">
        <w:t xml:space="preserve">, кадастровый номер </w:t>
      </w:r>
      <w:r w:rsidRPr="000233BA">
        <w:rPr>
          <w:color w:val="000000"/>
        </w:rPr>
        <w:t>47:03:0808002:563</w:t>
      </w:r>
      <w:r w:rsidRPr="000233BA">
        <w:t>, расположенный по адресу:</w:t>
      </w:r>
      <w:r w:rsidRPr="000233BA">
        <w:rPr>
          <w:color w:val="000000"/>
          <w:shd w:val="clear" w:color="auto" w:fill="FFFFFF"/>
        </w:rPr>
        <w:t xml:space="preserve"> Ленинградская область, Приозерский муниципальный район, </w:t>
      </w:r>
      <w:proofErr w:type="spellStart"/>
      <w:r w:rsidRPr="000233BA">
        <w:rPr>
          <w:color w:val="000000"/>
          <w:shd w:val="clear" w:color="auto" w:fill="FFFFFF"/>
        </w:rPr>
        <w:t>Громовское</w:t>
      </w:r>
      <w:proofErr w:type="spellEnd"/>
      <w:r w:rsidRPr="000233BA">
        <w:rPr>
          <w:color w:val="000000"/>
          <w:shd w:val="clear" w:color="auto" w:fill="FFFFFF"/>
        </w:rPr>
        <w:t xml:space="preserve"> сельское поселение, п. </w:t>
      </w:r>
      <w:proofErr w:type="spellStart"/>
      <w:r w:rsidRPr="000233BA">
        <w:rPr>
          <w:color w:val="000000"/>
          <w:shd w:val="clear" w:color="auto" w:fill="FFFFFF"/>
        </w:rPr>
        <w:t>Громово</w:t>
      </w:r>
      <w:proofErr w:type="spellEnd"/>
      <w:r w:rsidRPr="000233BA">
        <w:rPr>
          <w:color w:val="000000"/>
          <w:shd w:val="clear" w:color="auto" w:fill="FFFFFF"/>
        </w:rPr>
        <w:t>, катего</w:t>
      </w:r>
      <w:r w:rsidRPr="000233BA">
        <w:t>рия земель – земли населенных пунктов, разрешенное использование – для индивидуального жилищного строительства в целях актуализации предельных параметров разрешенного строительства и уточнения границ.</w:t>
      </w:r>
    </w:p>
    <w:p w:rsidR="00330CD1" w:rsidRPr="000233BA" w:rsidRDefault="000233BA" w:rsidP="00197E02">
      <w:pPr>
        <w:ind w:firstLine="540"/>
        <w:jc w:val="both"/>
      </w:pPr>
      <w:r w:rsidRPr="000233BA">
        <w:t xml:space="preserve"> </w:t>
      </w:r>
    </w:p>
    <w:p w:rsidR="0046618F" w:rsidRPr="00197E02" w:rsidRDefault="000233BA" w:rsidP="00197E0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B3418" w:rsidRPr="00197E02" w:rsidRDefault="00FB3418" w:rsidP="00197E02">
      <w:pPr>
        <w:rPr>
          <w:sz w:val="22"/>
          <w:szCs w:val="22"/>
        </w:rPr>
      </w:pPr>
      <w:bookmarkStart w:id="0" w:name="_GoBack"/>
      <w:bookmarkEnd w:id="0"/>
    </w:p>
    <w:sectPr w:rsidR="00FB3418" w:rsidRPr="00197E02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233BA"/>
    <w:rsid w:val="000A6F3A"/>
    <w:rsid w:val="000E5699"/>
    <w:rsid w:val="00102128"/>
    <w:rsid w:val="00117DA2"/>
    <w:rsid w:val="001814F3"/>
    <w:rsid w:val="00197E02"/>
    <w:rsid w:val="001A6FDC"/>
    <w:rsid w:val="001A7514"/>
    <w:rsid w:val="001D1176"/>
    <w:rsid w:val="0023352B"/>
    <w:rsid w:val="0029195A"/>
    <w:rsid w:val="002B5647"/>
    <w:rsid w:val="00330CD1"/>
    <w:rsid w:val="00337A53"/>
    <w:rsid w:val="003430C8"/>
    <w:rsid w:val="003B3474"/>
    <w:rsid w:val="003B6E27"/>
    <w:rsid w:val="0046618F"/>
    <w:rsid w:val="00470CAE"/>
    <w:rsid w:val="004B435F"/>
    <w:rsid w:val="004D24E7"/>
    <w:rsid w:val="005272E8"/>
    <w:rsid w:val="006633F3"/>
    <w:rsid w:val="006F0DE8"/>
    <w:rsid w:val="00786C22"/>
    <w:rsid w:val="007B7B92"/>
    <w:rsid w:val="007F56EB"/>
    <w:rsid w:val="00880839"/>
    <w:rsid w:val="008B198A"/>
    <w:rsid w:val="00977A59"/>
    <w:rsid w:val="00980215"/>
    <w:rsid w:val="00995E11"/>
    <w:rsid w:val="009C0693"/>
    <w:rsid w:val="00A04C28"/>
    <w:rsid w:val="00A33E08"/>
    <w:rsid w:val="00A534BE"/>
    <w:rsid w:val="00B44C1E"/>
    <w:rsid w:val="00B57A92"/>
    <w:rsid w:val="00BC2537"/>
    <w:rsid w:val="00BC6EC9"/>
    <w:rsid w:val="00BC7BEA"/>
    <w:rsid w:val="00BF2F48"/>
    <w:rsid w:val="00C3594C"/>
    <w:rsid w:val="00CD211B"/>
    <w:rsid w:val="00DC3B21"/>
    <w:rsid w:val="00DC6C67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EF19-351A-4A37-A331-324F75E1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</cp:lastModifiedBy>
  <cp:revision>2</cp:revision>
  <cp:lastPrinted>2021-04-27T09:59:00Z</cp:lastPrinted>
  <dcterms:created xsi:type="dcterms:W3CDTF">2022-03-31T08:01:00Z</dcterms:created>
  <dcterms:modified xsi:type="dcterms:W3CDTF">2022-03-31T08:01:00Z</dcterms:modified>
</cp:coreProperties>
</file>